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问题研究  萧灼基文集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问题研究  萧灼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26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主义宏观经济问题研究  萧灼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